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68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輔仁大學圖書資訊學系</w:t>
      </w:r>
    </w:p>
    <w:p w:rsidR="00D93DFA" w:rsidRPr="00944DD5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「</w:t>
      </w:r>
      <w:r w:rsidRPr="00E34768">
        <w:rPr>
          <w:rFonts w:ascii="標楷體" w:eastAsia="標楷體" w:hAnsi="標楷體" w:hint="eastAsia"/>
          <w:b/>
          <w:sz w:val="32"/>
          <w:szCs w:val="32"/>
        </w:rPr>
        <w:t>蘇諼老師助學金暨圖書資訊學系清寒助學金</w:t>
      </w:r>
      <w:r w:rsidR="00D93DFA" w:rsidRPr="00944DD5">
        <w:rPr>
          <w:rFonts w:ascii="標楷體" w:eastAsia="標楷體" w:hAnsi="標楷體" w:hint="eastAsia"/>
          <w:b/>
          <w:sz w:val="32"/>
          <w:szCs w:val="32"/>
        </w:rPr>
        <w:t>」申請表</w:t>
      </w:r>
    </w:p>
    <w:p w:rsidR="00D93DFA" w:rsidRPr="00C6501B" w:rsidRDefault="00D93DFA" w:rsidP="00D93DFA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>申請年度：   學年度第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900"/>
        <w:gridCol w:w="152"/>
        <w:gridCol w:w="2008"/>
        <w:gridCol w:w="1080"/>
        <w:gridCol w:w="540"/>
        <w:gridCol w:w="1440"/>
        <w:gridCol w:w="900"/>
        <w:gridCol w:w="2880"/>
      </w:tblGrid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人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資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08" w:type="dxa"/>
          </w:tcPr>
          <w:p w:rsidR="00D93DFA" w:rsidRPr="00C47F94" w:rsidRDefault="00D93DFA" w:rsidP="00F05570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</w:t>
            </w:r>
            <w:r w:rsidR="00E054E8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>助學</w:t>
            </w:r>
          </w:p>
        </w:tc>
        <w:tc>
          <w:tcPr>
            <w:tcW w:w="1620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＊如為僑生、外籍生請填寫居留證上的統一證號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居住狀況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□其他_________ 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聯絡地址：__________________________________________________       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經濟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一)學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二)生活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三)是否獲得其他清寒補助：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有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C47F94">
              <w:rPr>
                <w:rFonts w:ascii="標楷體" w:eastAsia="標楷體" w:hAnsi="標楷體" w:hint="eastAsia"/>
              </w:rPr>
              <w:t xml:space="preserve">_______________________________________________ </w:t>
            </w:r>
          </w:p>
          <w:p w:rsidR="00D93DFA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申請中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C47F94">
              <w:rPr>
                <w:rFonts w:ascii="標楷體" w:eastAsia="標楷體" w:hAnsi="標楷體" w:hint="eastAsia"/>
              </w:rPr>
              <w:t>______________________________________________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庭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概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住  處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自   有      □租   屋         □其  他___________________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收  支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全家每月平均收入                 元；支出                 元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庭住址：                                        電   話：</w:t>
            </w:r>
          </w:p>
        </w:tc>
      </w:tr>
      <w:tr w:rsidR="00D93DFA" w:rsidRPr="00C47F94" w:rsidTr="00F05570">
        <w:trPr>
          <w:cantSplit/>
          <w:trHeight w:val="1996"/>
          <w:jc w:val="center"/>
        </w:trPr>
        <w:tc>
          <w:tcPr>
            <w:tcW w:w="815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簡述家庭經濟狀況</w:t>
            </w: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trHeight w:val="1483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審查會議核定結果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B51B0E" w:rsidRDefault="00D93DFA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一、核發</w:t>
            </w:r>
            <w:r w:rsidR="00A933A3">
              <w:rPr>
                <w:rFonts w:ascii="標楷體" w:eastAsia="標楷體" w:hAnsi="標楷體" w:hint="eastAsia"/>
              </w:rPr>
              <w:t>來源</w:t>
            </w:r>
            <w:r w:rsidRPr="00C47F94">
              <w:rPr>
                <w:rFonts w:ascii="標楷體" w:eastAsia="標楷體" w:hAnsi="標楷體" w:hint="eastAsia"/>
              </w:rPr>
              <w:t>：</w:t>
            </w:r>
            <w:r w:rsidR="00A933A3">
              <w:rPr>
                <w:rFonts w:ascii="標楷體" w:eastAsia="標楷體" w:hAnsi="標楷體" w:hint="eastAsia"/>
              </w:rPr>
              <w:t>□蘇諼老師助學金</w:t>
            </w:r>
            <w:r w:rsidR="00B51B0E">
              <w:rPr>
                <w:rFonts w:ascii="標楷體" w:eastAsia="標楷體" w:hAnsi="標楷體" w:hint="eastAsia"/>
              </w:rPr>
              <w:t>：金額 ____________</w:t>
            </w:r>
            <w:r w:rsidR="00A933A3">
              <w:rPr>
                <w:rFonts w:ascii="標楷體" w:eastAsia="標楷體" w:hAnsi="標楷體" w:hint="eastAsia"/>
              </w:rPr>
              <w:t xml:space="preserve">  </w:t>
            </w:r>
          </w:p>
          <w:p w:rsidR="00D93DFA" w:rsidRPr="00C47F94" w:rsidRDefault="00B51B0E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A933A3">
              <w:rPr>
                <w:rFonts w:ascii="標楷體" w:eastAsia="標楷體" w:hAnsi="標楷體" w:hint="eastAsia"/>
              </w:rPr>
              <w:t>□</w:t>
            </w:r>
            <w:r w:rsidR="00A933A3" w:rsidRPr="00A933A3">
              <w:rPr>
                <w:rFonts w:ascii="標楷體" w:eastAsia="標楷體" w:hAnsi="標楷體" w:hint="eastAsia"/>
              </w:rPr>
              <w:t>清寒獎助學金</w:t>
            </w:r>
            <w:r>
              <w:rPr>
                <w:rFonts w:ascii="標楷體" w:eastAsia="標楷體" w:hAnsi="標楷體" w:hint="eastAsia"/>
              </w:rPr>
              <w:t>：金額_______________</w:t>
            </w:r>
          </w:p>
          <w:p w:rsidR="00D93DFA" w:rsidRPr="00C47F94" w:rsidRDefault="00D93DFA" w:rsidP="00B51B0E">
            <w:pPr>
              <w:snapToGrid w:val="0"/>
              <w:spacing w:before="5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二、核發方式：</w:t>
            </w:r>
            <w:r w:rsidR="00A933A3">
              <w:rPr>
                <w:rFonts w:ascii="標楷體" w:eastAsia="標楷體" w:hAnsi="標楷體" w:hint="eastAsia"/>
              </w:rPr>
              <w:t>□乙次給付  □每月給付  □其他方式____________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三、其他備註：</w:t>
            </w:r>
          </w:p>
        </w:tc>
      </w:tr>
    </w:tbl>
    <w:p w:rsidR="00D93DFA" w:rsidRPr="00C47F94" w:rsidRDefault="00D93DFA" w:rsidP="00D93DFA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:rsidR="006E1D95" w:rsidRPr="004D43B0" w:rsidRDefault="00D93DFA" w:rsidP="0080704D">
      <w:pPr>
        <w:snapToGrid w:val="0"/>
        <w:spacing w:line="240" w:lineRule="atLeast"/>
        <w:ind w:leftChars="-236" w:left="-566"/>
        <w:rPr>
          <w:rFonts w:hAnsi="標楷體"/>
          <w:color w:val="333333"/>
          <w:szCs w:val="24"/>
        </w:rPr>
      </w:pPr>
      <w:r w:rsidRPr="008D6354">
        <w:rPr>
          <w:rFonts w:eastAsia="標楷體" w:hAnsi="標楷體"/>
          <w:b/>
          <w:bCs/>
          <w:szCs w:val="24"/>
        </w:rPr>
        <w:t>※</w:t>
      </w:r>
      <w:r w:rsidRPr="008D6354">
        <w:rPr>
          <w:rFonts w:eastAsia="標楷體" w:hAnsi="標楷體" w:hint="eastAsia"/>
          <w:b/>
          <w:bCs/>
          <w:szCs w:val="24"/>
        </w:rPr>
        <w:t>申請助學金之同學，請將</w:t>
      </w:r>
      <w:r w:rsidRPr="008D6354">
        <w:rPr>
          <w:rFonts w:eastAsia="標楷體" w:hAnsi="標楷體"/>
          <w:b/>
          <w:bCs/>
          <w:szCs w:val="24"/>
        </w:rPr>
        <w:t>本表以</w:t>
      </w:r>
      <w:r w:rsidRPr="008D6354">
        <w:rPr>
          <w:rFonts w:eastAsia="標楷體"/>
          <w:b/>
          <w:bCs/>
          <w:szCs w:val="24"/>
        </w:rPr>
        <w:t>A4</w:t>
      </w:r>
      <w:r w:rsidRPr="008D6354">
        <w:rPr>
          <w:rFonts w:eastAsia="標楷體" w:hAnsi="標楷體"/>
          <w:b/>
          <w:bCs/>
          <w:szCs w:val="24"/>
        </w:rPr>
        <w:t>雙面列印填</w:t>
      </w:r>
      <w:r w:rsidRPr="008D6354">
        <w:rPr>
          <w:rFonts w:eastAsia="標楷體" w:hAnsi="標楷體" w:hint="eastAsia"/>
          <w:b/>
          <w:bCs/>
          <w:szCs w:val="24"/>
        </w:rPr>
        <w:t>妥，經由導師約談簽註意見後，</w:t>
      </w:r>
      <w:r w:rsidRPr="008D6354">
        <w:rPr>
          <w:rFonts w:eastAsia="標楷體" w:hAnsi="標楷體"/>
          <w:b/>
          <w:bCs/>
          <w:szCs w:val="24"/>
        </w:rPr>
        <w:t>檢附</w:t>
      </w:r>
      <w:r w:rsidRPr="008D6354">
        <w:rPr>
          <w:rFonts w:eastAsia="標楷體" w:hAnsi="標楷體"/>
          <w:b/>
          <w:szCs w:val="24"/>
        </w:rPr>
        <w:t>相關清寒證明文件、學生郵局存摺封面影本乙份一併繳交。</w:t>
      </w:r>
    </w:p>
    <w:sectPr w:rsidR="006E1D95" w:rsidRPr="004D43B0" w:rsidSect="003476F7">
      <w:footerReference w:type="default" r:id="rId8"/>
      <w:pgSz w:w="11906" w:h="16838" w:code="9"/>
      <w:pgMar w:top="851" w:right="1466" w:bottom="851" w:left="1440" w:header="510" w:footer="51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5C" w:rsidRDefault="0086465C">
      <w:r>
        <w:separator/>
      </w:r>
    </w:p>
  </w:endnote>
  <w:endnote w:type="continuationSeparator" w:id="0">
    <w:p w:rsidR="0086465C" w:rsidRDefault="0086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D8" w:rsidRDefault="00FE47D8">
    <w:pPr>
      <w:pStyle w:val="a6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5C" w:rsidRDefault="0086465C">
      <w:r>
        <w:separator/>
      </w:r>
    </w:p>
  </w:footnote>
  <w:footnote w:type="continuationSeparator" w:id="0">
    <w:p w:rsidR="0086465C" w:rsidRDefault="0086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7F5"/>
    <w:multiLevelType w:val="hybridMultilevel"/>
    <w:tmpl w:val="C5E09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0560F"/>
    <w:multiLevelType w:val="hybridMultilevel"/>
    <w:tmpl w:val="EC76F3BC"/>
    <w:lvl w:ilvl="0" w:tplc="5226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2516D"/>
    <w:multiLevelType w:val="hybridMultilevel"/>
    <w:tmpl w:val="BE8E02F0"/>
    <w:lvl w:ilvl="0" w:tplc="B406FB6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" w15:restartNumberingAfterBreak="0">
    <w:nsid w:val="0F975252"/>
    <w:multiLevelType w:val="hybridMultilevel"/>
    <w:tmpl w:val="9AD4223C"/>
    <w:lvl w:ilvl="0" w:tplc="81F4EDE8">
      <w:start w:val="1"/>
      <w:numFmt w:val="taiwaneseCountingThousand"/>
      <w:lvlText w:val="（%1）"/>
      <w:lvlJc w:val="left"/>
      <w:pPr>
        <w:ind w:left="1680" w:hanging="72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5B30C3"/>
    <w:multiLevelType w:val="multilevel"/>
    <w:tmpl w:val="E342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5" w15:restartNumberingAfterBreak="0">
    <w:nsid w:val="11E23526"/>
    <w:multiLevelType w:val="hybridMultilevel"/>
    <w:tmpl w:val="8668AD72"/>
    <w:lvl w:ilvl="0" w:tplc="8900269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24E7463"/>
    <w:multiLevelType w:val="hybridMultilevel"/>
    <w:tmpl w:val="F7FE9446"/>
    <w:lvl w:ilvl="0" w:tplc="8666720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7" w15:restartNumberingAfterBreak="0">
    <w:nsid w:val="15813A83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8" w15:restartNumberingAfterBreak="0">
    <w:nsid w:val="15F46EBC"/>
    <w:multiLevelType w:val="hybridMultilevel"/>
    <w:tmpl w:val="26C82062"/>
    <w:lvl w:ilvl="0" w:tplc="36B083E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355DD"/>
    <w:multiLevelType w:val="hybridMultilevel"/>
    <w:tmpl w:val="8626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D025A"/>
    <w:multiLevelType w:val="hybridMultilevel"/>
    <w:tmpl w:val="A7D2922A"/>
    <w:lvl w:ilvl="0" w:tplc="B78C129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1" w15:restartNumberingAfterBreak="0">
    <w:nsid w:val="27675DB5"/>
    <w:multiLevelType w:val="multilevel"/>
    <w:tmpl w:val="7B1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F7325"/>
    <w:multiLevelType w:val="hybridMultilevel"/>
    <w:tmpl w:val="43301E2A"/>
    <w:lvl w:ilvl="0" w:tplc="3B2C53D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B6C0A8C"/>
    <w:multiLevelType w:val="hybridMultilevel"/>
    <w:tmpl w:val="1FFA1D7C"/>
    <w:lvl w:ilvl="0" w:tplc="9A960DB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1232"/>
    <w:multiLevelType w:val="hybridMultilevel"/>
    <w:tmpl w:val="D7FC9ECC"/>
    <w:lvl w:ilvl="0" w:tplc="9CCA95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27D1330"/>
    <w:multiLevelType w:val="hybridMultilevel"/>
    <w:tmpl w:val="84F64C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71430"/>
    <w:multiLevelType w:val="hybridMultilevel"/>
    <w:tmpl w:val="DDA822EE"/>
    <w:lvl w:ilvl="0" w:tplc="06C897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7" w15:restartNumberingAfterBreak="0">
    <w:nsid w:val="3A161A5E"/>
    <w:multiLevelType w:val="hybridMultilevel"/>
    <w:tmpl w:val="F012A536"/>
    <w:lvl w:ilvl="0" w:tplc="9EB8A8B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9945C4"/>
    <w:multiLevelType w:val="hybridMultilevel"/>
    <w:tmpl w:val="36B2B338"/>
    <w:lvl w:ilvl="0" w:tplc="FC5E2ECE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77C43"/>
    <w:multiLevelType w:val="hybridMultilevel"/>
    <w:tmpl w:val="9AE268D0"/>
    <w:lvl w:ilvl="0" w:tplc="A9C8C7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D2427"/>
    <w:multiLevelType w:val="hybridMultilevel"/>
    <w:tmpl w:val="0BA65D08"/>
    <w:lvl w:ilvl="0" w:tplc="C608A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23" w15:restartNumberingAfterBreak="0">
    <w:nsid w:val="44605858"/>
    <w:multiLevelType w:val="hybridMultilevel"/>
    <w:tmpl w:val="7734788A"/>
    <w:lvl w:ilvl="0" w:tplc="A38A6D7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448D1837"/>
    <w:multiLevelType w:val="hybridMultilevel"/>
    <w:tmpl w:val="ABA08F04"/>
    <w:lvl w:ilvl="0" w:tplc="1B98E53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343BA"/>
    <w:multiLevelType w:val="hybridMultilevel"/>
    <w:tmpl w:val="4B906B80"/>
    <w:lvl w:ilvl="0" w:tplc="4F3E67B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85A81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7" w15:restartNumberingAfterBreak="0">
    <w:nsid w:val="55A27E7C"/>
    <w:multiLevelType w:val="hybridMultilevel"/>
    <w:tmpl w:val="3A5094F4"/>
    <w:lvl w:ilvl="0" w:tplc="46D4C5E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88238C"/>
    <w:multiLevelType w:val="hybridMultilevel"/>
    <w:tmpl w:val="E1AE69D6"/>
    <w:lvl w:ilvl="0" w:tplc="9A46118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BF803CD"/>
    <w:multiLevelType w:val="hybridMultilevel"/>
    <w:tmpl w:val="C44E8340"/>
    <w:lvl w:ilvl="0" w:tplc="B788755A">
      <w:start w:val="1"/>
      <w:numFmt w:val="taiwaneseCountingThousand"/>
      <w:lvlText w:val="第%1條"/>
      <w:lvlJc w:val="left"/>
      <w:pPr>
        <w:ind w:left="3599" w:hanging="480"/>
      </w:pPr>
      <w:rPr>
        <w:rFonts w:ascii="標楷體" w:eastAsia="標楷體" w:hAnsi="Times New Roman" w:cs="Times New Roman"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0" w15:restartNumberingAfterBreak="0">
    <w:nsid w:val="5E787E63"/>
    <w:multiLevelType w:val="hybridMultilevel"/>
    <w:tmpl w:val="72103C60"/>
    <w:lvl w:ilvl="0" w:tplc="A4E4727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00532"/>
    <w:multiLevelType w:val="hybridMultilevel"/>
    <w:tmpl w:val="085ACD7E"/>
    <w:lvl w:ilvl="0" w:tplc="02EC5784">
      <w:start w:val="1"/>
      <w:numFmt w:val="decimal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 w15:restartNumberingAfterBreak="0">
    <w:nsid w:val="613C0333"/>
    <w:multiLevelType w:val="hybridMultilevel"/>
    <w:tmpl w:val="E9028E4C"/>
    <w:lvl w:ilvl="0" w:tplc="04090015">
      <w:start w:val="1"/>
      <w:numFmt w:val="taiwaneseCountingThousand"/>
      <w:lvlText w:val="%1、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33" w15:restartNumberingAfterBreak="0">
    <w:nsid w:val="62900684"/>
    <w:multiLevelType w:val="hybridMultilevel"/>
    <w:tmpl w:val="23B439D0"/>
    <w:lvl w:ilvl="0" w:tplc="E6C46D8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34" w15:restartNumberingAfterBreak="0">
    <w:nsid w:val="67933192"/>
    <w:multiLevelType w:val="hybridMultilevel"/>
    <w:tmpl w:val="C682F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D0A34"/>
    <w:multiLevelType w:val="multilevel"/>
    <w:tmpl w:val="1B5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8317C"/>
    <w:multiLevelType w:val="hybridMultilevel"/>
    <w:tmpl w:val="59C8BB4A"/>
    <w:lvl w:ilvl="0" w:tplc="04090015">
      <w:start w:val="1"/>
      <w:numFmt w:val="taiwaneseCountingThousand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B62FEF"/>
    <w:multiLevelType w:val="hybridMultilevel"/>
    <w:tmpl w:val="A91C27FE"/>
    <w:lvl w:ilvl="0" w:tplc="097C3752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75202A18"/>
    <w:multiLevelType w:val="hybridMultilevel"/>
    <w:tmpl w:val="077EC66A"/>
    <w:lvl w:ilvl="0" w:tplc="BE507EC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BD7386"/>
    <w:multiLevelType w:val="hybridMultilevel"/>
    <w:tmpl w:val="F12E392A"/>
    <w:lvl w:ilvl="0" w:tplc="A8E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DB4336"/>
    <w:multiLevelType w:val="hybridMultilevel"/>
    <w:tmpl w:val="4BB27D9A"/>
    <w:lvl w:ilvl="0" w:tplc="BC7681D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2"/>
  </w:num>
  <w:num w:numId="5">
    <w:abstractNumId w:val="42"/>
  </w:num>
  <w:num w:numId="6">
    <w:abstractNumId w:val="15"/>
  </w:num>
  <w:num w:numId="7">
    <w:abstractNumId w:val="28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37"/>
  </w:num>
  <w:num w:numId="17">
    <w:abstractNumId w:val="25"/>
  </w:num>
  <w:num w:numId="18">
    <w:abstractNumId w:val="0"/>
  </w:num>
  <w:num w:numId="19">
    <w:abstractNumId w:val="7"/>
  </w:num>
  <w:num w:numId="20">
    <w:abstractNumId w:val="24"/>
  </w:num>
  <w:num w:numId="21">
    <w:abstractNumId w:val="26"/>
  </w:num>
  <w:num w:numId="22">
    <w:abstractNumId w:val="29"/>
  </w:num>
  <w:num w:numId="23">
    <w:abstractNumId w:val="38"/>
  </w:num>
  <w:num w:numId="24">
    <w:abstractNumId w:val="41"/>
  </w:num>
  <w:num w:numId="25">
    <w:abstractNumId w:val="23"/>
  </w:num>
  <w:num w:numId="26">
    <w:abstractNumId w:val="16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36"/>
  </w:num>
  <w:num w:numId="33">
    <w:abstractNumId w:val="43"/>
  </w:num>
  <w:num w:numId="34">
    <w:abstractNumId w:val="32"/>
  </w:num>
  <w:num w:numId="35">
    <w:abstractNumId w:val="33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18"/>
  </w:num>
  <w:num w:numId="41">
    <w:abstractNumId w:val="40"/>
  </w:num>
  <w:num w:numId="42">
    <w:abstractNumId w:val="34"/>
  </w:num>
  <w:num w:numId="43">
    <w:abstractNumId w:val="8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2"/>
    <w:rsid w:val="000001DA"/>
    <w:rsid w:val="00000801"/>
    <w:rsid w:val="000051E0"/>
    <w:rsid w:val="00007B5D"/>
    <w:rsid w:val="0001122A"/>
    <w:rsid w:val="000123A2"/>
    <w:rsid w:val="00016A71"/>
    <w:rsid w:val="00020020"/>
    <w:rsid w:val="00022264"/>
    <w:rsid w:val="00022636"/>
    <w:rsid w:val="00024DC4"/>
    <w:rsid w:val="0002550D"/>
    <w:rsid w:val="00025DD8"/>
    <w:rsid w:val="00027349"/>
    <w:rsid w:val="00027D18"/>
    <w:rsid w:val="00033000"/>
    <w:rsid w:val="00034784"/>
    <w:rsid w:val="000349D9"/>
    <w:rsid w:val="00035CF1"/>
    <w:rsid w:val="00036500"/>
    <w:rsid w:val="000433F5"/>
    <w:rsid w:val="00044202"/>
    <w:rsid w:val="00046236"/>
    <w:rsid w:val="00051885"/>
    <w:rsid w:val="00056466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1232"/>
    <w:rsid w:val="00081F1A"/>
    <w:rsid w:val="000852E2"/>
    <w:rsid w:val="0009075A"/>
    <w:rsid w:val="000914CF"/>
    <w:rsid w:val="00091EDE"/>
    <w:rsid w:val="00091F51"/>
    <w:rsid w:val="00092E27"/>
    <w:rsid w:val="00094731"/>
    <w:rsid w:val="0009544D"/>
    <w:rsid w:val="000A0748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5000"/>
    <w:rsid w:val="000C5518"/>
    <w:rsid w:val="000C6BA6"/>
    <w:rsid w:val="000D046C"/>
    <w:rsid w:val="000D05EE"/>
    <w:rsid w:val="000D6664"/>
    <w:rsid w:val="000E02D1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710A"/>
    <w:rsid w:val="000F7C84"/>
    <w:rsid w:val="00100799"/>
    <w:rsid w:val="00100C36"/>
    <w:rsid w:val="00101366"/>
    <w:rsid w:val="00103C45"/>
    <w:rsid w:val="001048E4"/>
    <w:rsid w:val="00105B02"/>
    <w:rsid w:val="00105BB5"/>
    <w:rsid w:val="00111BA6"/>
    <w:rsid w:val="0011357A"/>
    <w:rsid w:val="001178E7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2B9"/>
    <w:rsid w:val="00156DF0"/>
    <w:rsid w:val="00161DF8"/>
    <w:rsid w:val="00165701"/>
    <w:rsid w:val="001669EB"/>
    <w:rsid w:val="0016744D"/>
    <w:rsid w:val="001706AA"/>
    <w:rsid w:val="00172CE7"/>
    <w:rsid w:val="00173995"/>
    <w:rsid w:val="001740C0"/>
    <w:rsid w:val="001746B0"/>
    <w:rsid w:val="001750D6"/>
    <w:rsid w:val="00177323"/>
    <w:rsid w:val="0018215D"/>
    <w:rsid w:val="001823B6"/>
    <w:rsid w:val="001842CA"/>
    <w:rsid w:val="001843F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B123E"/>
    <w:rsid w:val="001B129A"/>
    <w:rsid w:val="001B12E7"/>
    <w:rsid w:val="001B2951"/>
    <w:rsid w:val="001B42F6"/>
    <w:rsid w:val="001B5F06"/>
    <w:rsid w:val="001C0399"/>
    <w:rsid w:val="001C1572"/>
    <w:rsid w:val="001C1B47"/>
    <w:rsid w:val="001C1D3C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4C3E"/>
    <w:rsid w:val="001D618A"/>
    <w:rsid w:val="001D64D3"/>
    <w:rsid w:val="001E0899"/>
    <w:rsid w:val="001E2A95"/>
    <w:rsid w:val="001E336A"/>
    <w:rsid w:val="001E4501"/>
    <w:rsid w:val="001E479C"/>
    <w:rsid w:val="001E7632"/>
    <w:rsid w:val="001F012A"/>
    <w:rsid w:val="001F037E"/>
    <w:rsid w:val="001F0CD8"/>
    <w:rsid w:val="001F0EE4"/>
    <w:rsid w:val="001F3D31"/>
    <w:rsid w:val="001F632A"/>
    <w:rsid w:val="001F7151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2AAE"/>
    <w:rsid w:val="002336FF"/>
    <w:rsid w:val="0023406A"/>
    <w:rsid w:val="0023671C"/>
    <w:rsid w:val="00240C46"/>
    <w:rsid w:val="00243B4A"/>
    <w:rsid w:val="00244A13"/>
    <w:rsid w:val="00245AE6"/>
    <w:rsid w:val="002465F0"/>
    <w:rsid w:val="002518A7"/>
    <w:rsid w:val="002526DF"/>
    <w:rsid w:val="00255196"/>
    <w:rsid w:val="00256AB4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7840"/>
    <w:rsid w:val="002A79BC"/>
    <w:rsid w:val="002B0DFA"/>
    <w:rsid w:val="002B2B5D"/>
    <w:rsid w:val="002B51D4"/>
    <w:rsid w:val="002B7224"/>
    <w:rsid w:val="002C04AC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F0959"/>
    <w:rsid w:val="002F0F28"/>
    <w:rsid w:val="002F27BA"/>
    <w:rsid w:val="002F2C22"/>
    <w:rsid w:val="002F2C27"/>
    <w:rsid w:val="002F390B"/>
    <w:rsid w:val="002F5987"/>
    <w:rsid w:val="002F5F03"/>
    <w:rsid w:val="00300890"/>
    <w:rsid w:val="003037C6"/>
    <w:rsid w:val="00304099"/>
    <w:rsid w:val="00304C09"/>
    <w:rsid w:val="00306263"/>
    <w:rsid w:val="0031038E"/>
    <w:rsid w:val="00314539"/>
    <w:rsid w:val="00314604"/>
    <w:rsid w:val="00316EB4"/>
    <w:rsid w:val="003227C6"/>
    <w:rsid w:val="0032410B"/>
    <w:rsid w:val="00324152"/>
    <w:rsid w:val="003255FC"/>
    <w:rsid w:val="00330B19"/>
    <w:rsid w:val="00332353"/>
    <w:rsid w:val="00333633"/>
    <w:rsid w:val="00334444"/>
    <w:rsid w:val="00336041"/>
    <w:rsid w:val="00340F33"/>
    <w:rsid w:val="00340F56"/>
    <w:rsid w:val="003410F5"/>
    <w:rsid w:val="003438E6"/>
    <w:rsid w:val="00344016"/>
    <w:rsid w:val="003443D3"/>
    <w:rsid w:val="00345E39"/>
    <w:rsid w:val="0034737D"/>
    <w:rsid w:val="003476F7"/>
    <w:rsid w:val="00350692"/>
    <w:rsid w:val="00350E52"/>
    <w:rsid w:val="00353F67"/>
    <w:rsid w:val="00354A82"/>
    <w:rsid w:val="00360A04"/>
    <w:rsid w:val="003612D7"/>
    <w:rsid w:val="00361799"/>
    <w:rsid w:val="003636B5"/>
    <w:rsid w:val="00364E0E"/>
    <w:rsid w:val="0036592B"/>
    <w:rsid w:val="00365B37"/>
    <w:rsid w:val="00367020"/>
    <w:rsid w:val="00370767"/>
    <w:rsid w:val="003737D9"/>
    <w:rsid w:val="00374B80"/>
    <w:rsid w:val="0037518B"/>
    <w:rsid w:val="003766AA"/>
    <w:rsid w:val="0037730B"/>
    <w:rsid w:val="00377442"/>
    <w:rsid w:val="00381681"/>
    <w:rsid w:val="00381B25"/>
    <w:rsid w:val="00383392"/>
    <w:rsid w:val="003837D7"/>
    <w:rsid w:val="00387417"/>
    <w:rsid w:val="00387D53"/>
    <w:rsid w:val="00390CE7"/>
    <w:rsid w:val="00392DCE"/>
    <w:rsid w:val="003945DF"/>
    <w:rsid w:val="003961A5"/>
    <w:rsid w:val="003A0C68"/>
    <w:rsid w:val="003A7709"/>
    <w:rsid w:val="003A7AAA"/>
    <w:rsid w:val="003A7EBD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6212"/>
    <w:rsid w:val="003E684E"/>
    <w:rsid w:val="003F1EBA"/>
    <w:rsid w:val="003F2E85"/>
    <w:rsid w:val="004012F5"/>
    <w:rsid w:val="00401827"/>
    <w:rsid w:val="00401D81"/>
    <w:rsid w:val="0040325C"/>
    <w:rsid w:val="004037A9"/>
    <w:rsid w:val="004044FA"/>
    <w:rsid w:val="004056F7"/>
    <w:rsid w:val="00407CC0"/>
    <w:rsid w:val="0041091A"/>
    <w:rsid w:val="00413695"/>
    <w:rsid w:val="00413CD7"/>
    <w:rsid w:val="00414E93"/>
    <w:rsid w:val="00415147"/>
    <w:rsid w:val="00417565"/>
    <w:rsid w:val="0042001D"/>
    <w:rsid w:val="0042088E"/>
    <w:rsid w:val="00425C34"/>
    <w:rsid w:val="004271A9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E4C"/>
    <w:rsid w:val="00444714"/>
    <w:rsid w:val="004459DB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123A"/>
    <w:rsid w:val="0047218D"/>
    <w:rsid w:val="00476574"/>
    <w:rsid w:val="00482BFE"/>
    <w:rsid w:val="00483E91"/>
    <w:rsid w:val="00484BEC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48D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16A"/>
    <w:rsid w:val="004B5BF5"/>
    <w:rsid w:val="004B69F7"/>
    <w:rsid w:val="004B726C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720B"/>
    <w:rsid w:val="004E19B4"/>
    <w:rsid w:val="004E1DE6"/>
    <w:rsid w:val="004E1E52"/>
    <w:rsid w:val="004E2549"/>
    <w:rsid w:val="004E2E91"/>
    <w:rsid w:val="004E386B"/>
    <w:rsid w:val="004E5778"/>
    <w:rsid w:val="004F049F"/>
    <w:rsid w:val="004F0FA7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2FB8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4ADF"/>
    <w:rsid w:val="0056644B"/>
    <w:rsid w:val="00572A1E"/>
    <w:rsid w:val="00576A41"/>
    <w:rsid w:val="00581F9E"/>
    <w:rsid w:val="0058278B"/>
    <w:rsid w:val="00587070"/>
    <w:rsid w:val="005875C5"/>
    <w:rsid w:val="005921F8"/>
    <w:rsid w:val="00592AF5"/>
    <w:rsid w:val="00594BF8"/>
    <w:rsid w:val="00595431"/>
    <w:rsid w:val="0059587A"/>
    <w:rsid w:val="005962ED"/>
    <w:rsid w:val="005969C0"/>
    <w:rsid w:val="00597116"/>
    <w:rsid w:val="0059744B"/>
    <w:rsid w:val="00597BCD"/>
    <w:rsid w:val="005A0D3B"/>
    <w:rsid w:val="005A2F76"/>
    <w:rsid w:val="005A3021"/>
    <w:rsid w:val="005A35C6"/>
    <w:rsid w:val="005A37CB"/>
    <w:rsid w:val="005A4C9E"/>
    <w:rsid w:val="005A4ED6"/>
    <w:rsid w:val="005B59B3"/>
    <w:rsid w:val="005B5B14"/>
    <w:rsid w:val="005C3934"/>
    <w:rsid w:val="005D2679"/>
    <w:rsid w:val="005D405B"/>
    <w:rsid w:val="005D52E4"/>
    <w:rsid w:val="005D6AD1"/>
    <w:rsid w:val="005E1B7E"/>
    <w:rsid w:val="005E1CA9"/>
    <w:rsid w:val="005E214B"/>
    <w:rsid w:val="005E2B1D"/>
    <w:rsid w:val="005E34E8"/>
    <w:rsid w:val="005E3FFB"/>
    <w:rsid w:val="005E6BA3"/>
    <w:rsid w:val="005E6BDE"/>
    <w:rsid w:val="005F0A95"/>
    <w:rsid w:val="005F0B60"/>
    <w:rsid w:val="005F1B4E"/>
    <w:rsid w:val="005F39A1"/>
    <w:rsid w:val="005F4B97"/>
    <w:rsid w:val="005F66C9"/>
    <w:rsid w:val="005F7790"/>
    <w:rsid w:val="006013BE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BB7"/>
    <w:rsid w:val="00624004"/>
    <w:rsid w:val="006254E6"/>
    <w:rsid w:val="00626C45"/>
    <w:rsid w:val="00626F03"/>
    <w:rsid w:val="006333D9"/>
    <w:rsid w:val="006344B7"/>
    <w:rsid w:val="00636C3C"/>
    <w:rsid w:val="006377C2"/>
    <w:rsid w:val="0064256A"/>
    <w:rsid w:val="0064360B"/>
    <w:rsid w:val="006460AD"/>
    <w:rsid w:val="00646AED"/>
    <w:rsid w:val="00650B8D"/>
    <w:rsid w:val="00650BA0"/>
    <w:rsid w:val="00651B3A"/>
    <w:rsid w:val="006528AD"/>
    <w:rsid w:val="00660ABF"/>
    <w:rsid w:val="00660D29"/>
    <w:rsid w:val="00662A88"/>
    <w:rsid w:val="00662B27"/>
    <w:rsid w:val="006635A6"/>
    <w:rsid w:val="006665F5"/>
    <w:rsid w:val="00666A9D"/>
    <w:rsid w:val="00673C80"/>
    <w:rsid w:val="00677C92"/>
    <w:rsid w:val="00680FA6"/>
    <w:rsid w:val="00681838"/>
    <w:rsid w:val="00681A49"/>
    <w:rsid w:val="00682862"/>
    <w:rsid w:val="0069217E"/>
    <w:rsid w:val="00693580"/>
    <w:rsid w:val="00693687"/>
    <w:rsid w:val="006938FF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6AAD"/>
    <w:rsid w:val="007011A0"/>
    <w:rsid w:val="007022E8"/>
    <w:rsid w:val="007025B9"/>
    <w:rsid w:val="00703E87"/>
    <w:rsid w:val="00704676"/>
    <w:rsid w:val="007065DD"/>
    <w:rsid w:val="007068F9"/>
    <w:rsid w:val="0070790C"/>
    <w:rsid w:val="00710C86"/>
    <w:rsid w:val="00715CD3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431E2"/>
    <w:rsid w:val="007449D4"/>
    <w:rsid w:val="007479A0"/>
    <w:rsid w:val="00752899"/>
    <w:rsid w:val="007530B7"/>
    <w:rsid w:val="007543F5"/>
    <w:rsid w:val="007554E4"/>
    <w:rsid w:val="0075650C"/>
    <w:rsid w:val="007615C5"/>
    <w:rsid w:val="007617E8"/>
    <w:rsid w:val="0076272B"/>
    <w:rsid w:val="00763C0B"/>
    <w:rsid w:val="00764E77"/>
    <w:rsid w:val="00766F8F"/>
    <w:rsid w:val="00767927"/>
    <w:rsid w:val="00773138"/>
    <w:rsid w:val="007734A8"/>
    <w:rsid w:val="00774CF8"/>
    <w:rsid w:val="00775D74"/>
    <w:rsid w:val="00776355"/>
    <w:rsid w:val="00777D08"/>
    <w:rsid w:val="00781311"/>
    <w:rsid w:val="00783AC4"/>
    <w:rsid w:val="00785825"/>
    <w:rsid w:val="00786175"/>
    <w:rsid w:val="00790B4B"/>
    <w:rsid w:val="00792A2B"/>
    <w:rsid w:val="007940C3"/>
    <w:rsid w:val="007967E7"/>
    <w:rsid w:val="0079784E"/>
    <w:rsid w:val="007A0023"/>
    <w:rsid w:val="007A09A0"/>
    <w:rsid w:val="007A0B29"/>
    <w:rsid w:val="007A12B3"/>
    <w:rsid w:val="007A4930"/>
    <w:rsid w:val="007A6116"/>
    <w:rsid w:val="007A6261"/>
    <w:rsid w:val="007B035C"/>
    <w:rsid w:val="007B42E4"/>
    <w:rsid w:val="007C0D75"/>
    <w:rsid w:val="007C2FB3"/>
    <w:rsid w:val="007C3E84"/>
    <w:rsid w:val="007C44EA"/>
    <w:rsid w:val="007C69F0"/>
    <w:rsid w:val="007D40F8"/>
    <w:rsid w:val="007D5876"/>
    <w:rsid w:val="007D715F"/>
    <w:rsid w:val="007D76A0"/>
    <w:rsid w:val="007E03AE"/>
    <w:rsid w:val="007E0B1C"/>
    <w:rsid w:val="007E19F7"/>
    <w:rsid w:val="007E5736"/>
    <w:rsid w:val="007E7CA1"/>
    <w:rsid w:val="007F1713"/>
    <w:rsid w:val="007F520E"/>
    <w:rsid w:val="007F7555"/>
    <w:rsid w:val="0080103D"/>
    <w:rsid w:val="00801DDA"/>
    <w:rsid w:val="008022D8"/>
    <w:rsid w:val="00802759"/>
    <w:rsid w:val="0080502B"/>
    <w:rsid w:val="008053DB"/>
    <w:rsid w:val="00805539"/>
    <w:rsid w:val="008058E1"/>
    <w:rsid w:val="0080704D"/>
    <w:rsid w:val="0080726B"/>
    <w:rsid w:val="008106A1"/>
    <w:rsid w:val="00813DA3"/>
    <w:rsid w:val="008146EF"/>
    <w:rsid w:val="0081604D"/>
    <w:rsid w:val="008176FF"/>
    <w:rsid w:val="00822C9F"/>
    <w:rsid w:val="008259D4"/>
    <w:rsid w:val="00825BE5"/>
    <w:rsid w:val="00826AAE"/>
    <w:rsid w:val="00827367"/>
    <w:rsid w:val="00827590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3567"/>
    <w:rsid w:val="008639DF"/>
    <w:rsid w:val="0086465C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9C1"/>
    <w:rsid w:val="00875C44"/>
    <w:rsid w:val="008764D1"/>
    <w:rsid w:val="00880921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44AB"/>
    <w:rsid w:val="008B498C"/>
    <w:rsid w:val="008B4D05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71D7"/>
    <w:rsid w:val="008D7ECF"/>
    <w:rsid w:val="008E0766"/>
    <w:rsid w:val="008E1967"/>
    <w:rsid w:val="008E2A1C"/>
    <w:rsid w:val="008E2BB0"/>
    <w:rsid w:val="008E2DFC"/>
    <w:rsid w:val="008E40A9"/>
    <w:rsid w:val="008E7325"/>
    <w:rsid w:val="008F045B"/>
    <w:rsid w:val="008F2287"/>
    <w:rsid w:val="008F4434"/>
    <w:rsid w:val="0090098D"/>
    <w:rsid w:val="009016C0"/>
    <w:rsid w:val="00910568"/>
    <w:rsid w:val="00910D61"/>
    <w:rsid w:val="00912C2D"/>
    <w:rsid w:val="00913F3D"/>
    <w:rsid w:val="009172B0"/>
    <w:rsid w:val="009173E6"/>
    <w:rsid w:val="00920B8B"/>
    <w:rsid w:val="0092488B"/>
    <w:rsid w:val="00924A9B"/>
    <w:rsid w:val="009261DC"/>
    <w:rsid w:val="009265C9"/>
    <w:rsid w:val="00926FD6"/>
    <w:rsid w:val="00930A96"/>
    <w:rsid w:val="00931EB2"/>
    <w:rsid w:val="0093442F"/>
    <w:rsid w:val="00934E5F"/>
    <w:rsid w:val="00936ED3"/>
    <w:rsid w:val="00941C5C"/>
    <w:rsid w:val="00946D38"/>
    <w:rsid w:val="0095154A"/>
    <w:rsid w:val="00952ECD"/>
    <w:rsid w:val="0095459A"/>
    <w:rsid w:val="009557B1"/>
    <w:rsid w:val="00961467"/>
    <w:rsid w:val="00961898"/>
    <w:rsid w:val="00965D8C"/>
    <w:rsid w:val="00971819"/>
    <w:rsid w:val="00971F8C"/>
    <w:rsid w:val="00972393"/>
    <w:rsid w:val="00974A4D"/>
    <w:rsid w:val="00974BC7"/>
    <w:rsid w:val="0097533A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5E1D"/>
    <w:rsid w:val="009A29B8"/>
    <w:rsid w:val="009A36AB"/>
    <w:rsid w:val="009A3BBD"/>
    <w:rsid w:val="009B0FBE"/>
    <w:rsid w:val="009B353E"/>
    <w:rsid w:val="009B4912"/>
    <w:rsid w:val="009B71EE"/>
    <w:rsid w:val="009B759A"/>
    <w:rsid w:val="009B7D09"/>
    <w:rsid w:val="009C05E5"/>
    <w:rsid w:val="009C3813"/>
    <w:rsid w:val="009D0018"/>
    <w:rsid w:val="009D0DD3"/>
    <w:rsid w:val="009D1DCC"/>
    <w:rsid w:val="009D2369"/>
    <w:rsid w:val="009D268A"/>
    <w:rsid w:val="009D2A03"/>
    <w:rsid w:val="009D3EB2"/>
    <w:rsid w:val="009D6703"/>
    <w:rsid w:val="009E20CD"/>
    <w:rsid w:val="009E2BBA"/>
    <w:rsid w:val="009E3B4E"/>
    <w:rsid w:val="009E3D4C"/>
    <w:rsid w:val="009E4234"/>
    <w:rsid w:val="009E76E5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181E"/>
    <w:rsid w:val="00A33CF5"/>
    <w:rsid w:val="00A34323"/>
    <w:rsid w:val="00A36016"/>
    <w:rsid w:val="00A37F6F"/>
    <w:rsid w:val="00A41417"/>
    <w:rsid w:val="00A41AA4"/>
    <w:rsid w:val="00A41DCB"/>
    <w:rsid w:val="00A42DC8"/>
    <w:rsid w:val="00A43DE8"/>
    <w:rsid w:val="00A460F1"/>
    <w:rsid w:val="00A47644"/>
    <w:rsid w:val="00A50DEF"/>
    <w:rsid w:val="00A54A43"/>
    <w:rsid w:val="00A5551C"/>
    <w:rsid w:val="00A5561D"/>
    <w:rsid w:val="00A55A97"/>
    <w:rsid w:val="00A642E2"/>
    <w:rsid w:val="00A64B33"/>
    <w:rsid w:val="00A651CD"/>
    <w:rsid w:val="00A65418"/>
    <w:rsid w:val="00A65CF6"/>
    <w:rsid w:val="00A66524"/>
    <w:rsid w:val="00A665DD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9039A"/>
    <w:rsid w:val="00A91571"/>
    <w:rsid w:val="00A93095"/>
    <w:rsid w:val="00A933A3"/>
    <w:rsid w:val="00A93EE4"/>
    <w:rsid w:val="00A94008"/>
    <w:rsid w:val="00A9418C"/>
    <w:rsid w:val="00A953CF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3D6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33F3"/>
    <w:rsid w:val="00B3425D"/>
    <w:rsid w:val="00B34568"/>
    <w:rsid w:val="00B361F9"/>
    <w:rsid w:val="00B36888"/>
    <w:rsid w:val="00B37052"/>
    <w:rsid w:val="00B41920"/>
    <w:rsid w:val="00B453C7"/>
    <w:rsid w:val="00B45ABA"/>
    <w:rsid w:val="00B46428"/>
    <w:rsid w:val="00B47051"/>
    <w:rsid w:val="00B50BE2"/>
    <w:rsid w:val="00B50C94"/>
    <w:rsid w:val="00B50CBE"/>
    <w:rsid w:val="00B51B0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6112"/>
    <w:rsid w:val="00B66FBA"/>
    <w:rsid w:val="00B67744"/>
    <w:rsid w:val="00B703FE"/>
    <w:rsid w:val="00B7140C"/>
    <w:rsid w:val="00B7289C"/>
    <w:rsid w:val="00B7422A"/>
    <w:rsid w:val="00B82387"/>
    <w:rsid w:val="00B84A1E"/>
    <w:rsid w:val="00B85CB4"/>
    <w:rsid w:val="00B86236"/>
    <w:rsid w:val="00B87103"/>
    <w:rsid w:val="00B91859"/>
    <w:rsid w:val="00B92704"/>
    <w:rsid w:val="00B9290E"/>
    <w:rsid w:val="00B93E7D"/>
    <w:rsid w:val="00B963EB"/>
    <w:rsid w:val="00B967EC"/>
    <w:rsid w:val="00BA765A"/>
    <w:rsid w:val="00BB25DD"/>
    <w:rsid w:val="00BB309A"/>
    <w:rsid w:val="00BB39F2"/>
    <w:rsid w:val="00BB40B2"/>
    <w:rsid w:val="00BB48EB"/>
    <w:rsid w:val="00BB5F40"/>
    <w:rsid w:val="00BC05C0"/>
    <w:rsid w:val="00BC113A"/>
    <w:rsid w:val="00BC1D3D"/>
    <w:rsid w:val="00BC3539"/>
    <w:rsid w:val="00BC4686"/>
    <w:rsid w:val="00BC4F4E"/>
    <w:rsid w:val="00BC5042"/>
    <w:rsid w:val="00BC67C2"/>
    <w:rsid w:val="00BD103F"/>
    <w:rsid w:val="00BD1810"/>
    <w:rsid w:val="00BD3073"/>
    <w:rsid w:val="00BD4447"/>
    <w:rsid w:val="00BD556F"/>
    <w:rsid w:val="00BE45BC"/>
    <w:rsid w:val="00BE4E88"/>
    <w:rsid w:val="00BE5881"/>
    <w:rsid w:val="00BE7B9B"/>
    <w:rsid w:val="00BE7D7A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35CA"/>
    <w:rsid w:val="00C040AE"/>
    <w:rsid w:val="00C041B0"/>
    <w:rsid w:val="00C04BB3"/>
    <w:rsid w:val="00C0532F"/>
    <w:rsid w:val="00C06752"/>
    <w:rsid w:val="00C070A2"/>
    <w:rsid w:val="00C07412"/>
    <w:rsid w:val="00C10042"/>
    <w:rsid w:val="00C13955"/>
    <w:rsid w:val="00C13F2E"/>
    <w:rsid w:val="00C15B82"/>
    <w:rsid w:val="00C15FFF"/>
    <w:rsid w:val="00C165AA"/>
    <w:rsid w:val="00C205DD"/>
    <w:rsid w:val="00C21995"/>
    <w:rsid w:val="00C22C62"/>
    <w:rsid w:val="00C24D3D"/>
    <w:rsid w:val="00C27862"/>
    <w:rsid w:val="00C334F0"/>
    <w:rsid w:val="00C33575"/>
    <w:rsid w:val="00C34F3D"/>
    <w:rsid w:val="00C35673"/>
    <w:rsid w:val="00C36D10"/>
    <w:rsid w:val="00C420AB"/>
    <w:rsid w:val="00C43D11"/>
    <w:rsid w:val="00C47BF4"/>
    <w:rsid w:val="00C50A74"/>
    <w:rsid w:val="00C51FC5"/>
    <w:rsid w:val="00C542C4"/>
    <w:rsid w:val="00C5475C"/>
    <w:rsid w:val="00C558A4"/>
    <w:rsid w:val="00C56046"/>
    <w:rsid w:val="00C571C7"/>
    <w:rsid w:val="00C62D3C"/>
    <w:rsid w:val="00C638A5"/>
    <w:rsid w:val="00C651C5"/>
    <w:rsid w:val="00C65722"/>
    <w:rsid w:val="00C66B52"/>
    <w:rsid w:val="00C675DE"/>
    <w:rsid w:val="00C70868"/>
    <w:rsid w:val="00C7492D"/>
    <w:rsid w:val="00C74E8B"/>
    <w:rsid w:val="00C75DAB"/>
    <w:rsid w:val="00C80BD6"/>
    <w:rsid w:val="00C8204B"/>
    <w:rsid w:val="00C824A8"/>
    <w:rsid w:val="00C834B1"/>
    <w:rsid w:val="00C8458C"/>
    <w:rsid w:val="00C84A70"/>
    <w:rsid w:val="00C86883"/>
    <w:rsid w:val="00C86F15"/>
    <w:rsid w:val="00C875CE"/>
    <w:rsid w:val="00C90170"/>
    <w:rsid w:val="00C90AEC"/>
    <w:rsid w:val="00C91A52"/>
    <w:rsid w:val="00C91D1D"/>
    <w:rsid w:val="00C928C0"/>
    <w:rsid w:val="00C9475C"/>
    <w:rsid w:val="00C954A7"/>
    <w:rsid w:val="00CA2124"/>
    <w:rsid w:val="00CA50DA"/>
    <w:rsid w:val="00CA7798"/>
    <w:rsid w:val="00CB1269"/>
    <w:rsid w:val="00CB6B47"/>
    <w:rsid w:val="00CB74CC"/>
    <w:rsid w:val="00CB7F5B"/>
    <w:rsid w:val="00CC0960"/>
    <w:rsid w:val="00CC0EDB"/>
    <w:rsid w:val="00CC3647"/>
    <w:rsid w:val="00CC4BAB"/>
    <w:rsid w:val="00CD0777"/>
    <w:rsid w:val="00CD081D"/>
    <w:rsid w:val="00CD1B4B"/>
    <w:rsid w:val="00CD2BB7"/>
    <w:rsid w:val="00CD3885"/>
    <w:rsid w:val="00CD4314"/>
    <w:rsid w:val="00CD572A"/>
    <w:rsid w:val="00CD623C"/>
    <w:rsid w:val="00CD708D"/>
    <w:rsid w:val="00CE074F"/>
    <w:rsid w:val="00CE3998"/>
    <w:rsid w:val="00CE702D"/>
    <w:rsid w:val="00CE73BE"/>
    <w:rsid w:val="00CE76EC"/>
    <w:rsid w:val="00CF17C9"/>
    <w:rsid w:val="00CF1BA7"/>
    <w:rsid w:val="00CF1EC7"/>
    <w:rsid w:val="00CF47CD"/>
    <w:rsid w:val="00D00D0D"/>
    <w:rsid w:val="00D02080"/>
    <w:rsid w:val="00D05947"/>
    <w:rsid w:val="00D11792"/>
    <w:rsid w:val="00D124B3"/>
    <w:rsid w:val="00D1636F"/>
    <w:rsid w:val="00D332D8"/>
    <w:rsid w:val="00D334CA"/>
    <w:rsid w:val="00D34DF3"/>
    <w:rsid w:val="00D36A7C"/>
    <w:rsid w:val="00D41F31"/>
    <w:rsid w:val="00D43C04"/>
    <w:rsid w:val="00D45249"/>
    <w:rsid w:val="00D454E5"/>
    <w:rsid w:val="00D457A0"/>
    <w:rsid w:val="00D47883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4724"/>
    <w:rsid w:val="00D648D3"/>
    <w:rsid w:val="00D65123"/>
    <w:rsid w:val="00D669CE"/>
    <w:rsid w:val="00D673C9"/>
    <w:rsid w:val="00D71C7D"/>
    <w:rsid w:val="00D75512"/>
    <w:rsid w:val="00D75BF9"/>
    <w:rsid w:val="00D80BE6"/>
    <w:rsid w:val="00D82669"/>
    <w:rsid w:val="00D82AC3"/>
    <w:rsid w:val="00D835F2"/>
    <w:rsid w:val="00D83E7E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45B1"/>
    <w:rsid w:val="00DD6157"/>
    <w:rsid w:val="00DD627F"/>
    <w:rsid w:val="00DD7383"/>
    <w:rsid w:val="00DD7757"/>
    <w:rsid w:val="00DE012B"/>
    <w:rsid w:val="00DE1CF3"/>
    <w:rsid w:val="00DE210E"/>
    <w:rsid w:val="00DE399F"/>
    <w:rsid w:val="00DE4B23"/>
    <w:rsid w:val="00DE50AC"/>
    <w:rsid w:val="00DE515B"/>
    <w:rsid w:val="00DE708F"/>
    <w:rsid w:val="00DE7AEA"/>
    <w:rsid w:val="00DF15F6"/>
    <w:rsid w:val="00DF16B9"/>
    <w:rsid w:val="00DF4AC5"/>
    <w:rsid w:val="00DF57B6"/>
    <w:rsid w:val="00DF67EF"/>
    <w:rsid w:val="00E00028"/>
    <w:rsid w:val="00E01B58"/>
    <w:rsid w:val="00E043F2"/>
    <w:rsid w:val="00E0447D"/>
    <w:rsid w:val="00E04D2B"/>
    <w:rsid w:val="00E054E8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B64"/>
    <w:rsid w:val="00E13C19"/>
    <w:rsid w:val="00E15189"/>
    <w:rsid w:val="00E15300"/>
    <w:rsid w:val="00E157F2"/>
    <w:rsid w:val="00E206B7"/>
    <w:rsid w:val="00E23C27"/>
    <w:rsid w:val="00E23CF5"/>
    <w:rsid w:val="00E25F23"/>
    <w:rsid w:val="00E27FAF"/>
    <w:rsid w:val="00E30153"/>
    <w:rsid w:val="00E30F74"/>
    <w:rsid w:val="00E310DB"/>
    <w:rsid w:val="00E31106"/>
    <w:rsid w:val="00E3203C"/>
    <w:rsid w:val="00E321B7"/>
    <w:rsid w:val="00E34768"/>
    <w:rsid w:val="00E36647"/>
    <w:rsid w:val="00E402C1"/>
    <w:rsid w:val="00E40517"/>
    <w:rsid w:val="00E412AF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6C92"/>
    <w:rsid w:val="00E6715C"/>
    <w:rsid w:val="00E679D3"/>
    <w:rsid w:val="00E73675"/>
    <w:rsid w:val="00E76926"/>
    <w:rsid w:val="00E76D4A"/>
    <w:rsid w:val="00E77495"/>
    <w:rsid w:val="00E777D7"/>
    <w:rsid w:val="00E8270D"/>
    <w:rsid w:val="00E83471"/>
    <w:rsid w:val="00E901E5"/>
    <w:rsid w:val="00E92F78"/>
    <w:rsid w:val="00E9308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7634"/>
    <w:rsid w:val="00EC3739"/>
    <w:rsid w:val="00EC3DDB"/>
    <w:rsid w:val="00ED00DA"/>
    <w:rsid w:val="00ED523E"/>
    <w:rsid w:val="00ED6796"/>
    <w:rsid w:val="00ED6C0C"/>
    <w:rsid w:val="00ED6DC3"/>
    <w:rsid w:val="00EE0484"/>
    <w:rsid w:val="00EE22F3"/>
    <w:rsid w:val="00EE58D2"/>
    <w:rsid w:val="00EE5A70"/>
    <w:rsid w:val="00EE5E3A"/>
    <w:rsid w:val="00EF1970"/>
    <w:rsid w:val="00EF27B6"/>
    <w:rsid w:val="00EF2953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328"/>
    <w:rsid w:val="00F136A7"/>
    <w:rsid w:val="00F13C01"/>
    <w:rsid w:val="00F16BA1"/>
    <w:rsid w:val="00F173F1"/>
    <w:rsid w:val="00F17777"/>
    <w:rsid w:val="00F179F2"/>
    <w:rsid w:val="00F17B61"/>
    <w:rsid w:val="00F22923"/>
    <w:rsid w:val="00F23D62"/>
    <w:rsid w:val="00F2522F"/>
    <w:rsid w:val="00F25B40"/>
    <w:rsid w:val="00F25F7F"/>
    <w:rsid w:val="00F275F1"/>
    <w:rsid w:val="00F27E00"/>
    <w:rsid w:val="00F301A9"/>
    <w:rsid w:val="00F32F35"/>
    <w:rsid w:val="00F37302"/>
    <w:rsid w:val="00F433E5"/>
    <w:rsid w:val="00F43EEB"/>
    <w:rsid w:val="00F46961"/>
    <w:rsid w:val="00F52593"/>
    <w:rsid w:val="00F54ABF"/>
    <w:rsid w:val="00F54FC8"/>
    <w:rsid w:val="00F55EDD"/>
    <w:rsid w:val="00F5795B"/>
    <w:rsid w:val="00F57E80"/>
    <w:rsid w:val="00F622F2"/>
    <w:rsid w:val="00F62EFE"/>
    <w:rsid w:val="00F630B4"/>
    <w:rsid w:val="00F652F2"/>
    <w:rsid w:val="00F72129"/>
    <w:rsid w:val="00F72A86"/>
    <w:rsid w:val="00F75627"/>
    <w:rsid w:val="00F756CC"/>
    <w:rsid w:val="00F80A72"/>
    <w:rsid w:val="00F820D7"/>
    <w:rsid w:val="00F82B09"/>
    <w:rsid w:val="00F82ED6"/>
    <w:rsid w:val="00F84351"/>
    <w:rsid w:val="00F85502"/>
    <w:rsid w:val="00F86115"/>
    <w:rsid w:val="00F87EB0"/>
    <w:rsid w:val="00F90F24"/>
    <w:rsid w:val="00F92087"/>
    <w:rsid w:val="00F936D6"/>
    <w:rsid w:val="00F94634"/>
    <w:rsid w:val="00F96E6B"/>
    <w:rsid w:val="00FA0290"/>
    <w:rsid w:val="00FA02CD"/>
    <w:rsid w:val="00FA03A1"/>
    <w:rsid w:val="00FA0770"/>
    <w:rsid w:val="00FA0C51"/>
    <w:rsid w:val="00FA1F3A"/>
    <w:rsid w:val="00FA20C0"/>
    <w:rsid w:val="00FA4FCF"/>
    <w:rsid w:val="00FA566B"/>
    <w:rsid w:val="00FB0777"/>
    <w:rsid w:val="00FB163E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D4ED7"/>
    <w:rsid w:val="00FD5C68"/>
    <w:rsid w:val="00FD5D10"/>
    <w:rsid w:val="00FD5F40"/>
    <w:rsid w:val="00FD703E"/>
    <w:rsid w:val="00FD7ABE"/>
    <w:rsid w:val="00FE09EB"/>
    <w:rsid w:val="00FE157A"/>
    <w:rsid w:val="00FE47D8"/>
    <w:rsid w:val="00FE4CEA"/>
    <w:rsid w:val="00FE79F6"/>
    <w:rsid w:val="00FF0A70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32D4B-9C6E-4EE4-ABC3-968E61D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">
    <w:name w:val="內文1"/>
    <w:basedOn w:val="a1"/>
    <w:pPr>
      <w:ind w:left="709" w:hanging="229"/>
    </w:pPr>
    <w:rPr>
      <w:rFonts w:ascii="全真隸書" w:eastAsia="全真隸書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7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"/>
    <w:pPr>
      <w:numPr>
        <w:numId w:val="1"/>
      </w:numPr>
    </w:pPr>
    <w:rPr>
      <w:rFonts w:ascii="全真楷書" w:eastAsia="全真楷書"/>
    </w:rPr>
  </w:style>
  <w:style w:type="paragraph" w:customStyle="1" w:styleId="a8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9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項"/>
    <w:basedOn w:val="a8"/>
    <w:pPr>
      <w:numPr>
        <w:numId w:val="2"/>
      </w:numPr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d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e">
    <w:name w:val="Plain Text"/>
    <w:basedOn w:val="a1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uiPriority w:val="99"/>
    <w:pPr>
      <w:adjustRightInd/>
      <w:spacing w:line="240" w:lineRule="auto"/>
      <w:textAlignment w:val="auto"/>
    </w:pPr>
    <w:rPr>
      <w:kern w:val="2"/>
      <w:szCs w:val="24"/>
    </w:rPr>
  </w:style>
  <w:style w:type="character" w:styleId="af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0">
    <w:name w:val="Table Grid"/>
    <w:basedOn w:val="a3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2">
    <w:name w:val="annotation reference"/>
    <w:semiHidden/>
    <w:rsid w:val="00941C5C"/>
    <w:rPr>
      <w:sz w:val="18"/>
      <w:szCs w:val="18"/>
    </w:rPr>
  </w:style>
  <w:style w:type="paragraph" w:styleId="af3">
    <w:name w:val="annotation text"/>
    <w:basedOn w:val="a1"/>
    <w:semiHidden/>
    <w:rsid w:val="00941C5C"/>
  </w:style>
  <w:style w:type="paragraph" w:styleId="af4">
    <w:name w:val="annotation subject"/>
    <w:basedOn w:val="af3"/>
    <w:next w:val="af3"/>
    <w:semiHidden/>
    <w:rsid w:val="00941C5C"/>
    <w:rPr>
      <w:b/>
      <w:bCs/>
    </w:rPr>
  </w:style>
  <w:style w:type="paragraph" w:customStyle="1" w:styleId="af5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6">
    <w:name w:val="Strong"/>
    <w:uiPriority w:val="22"/>
    <w:qFormat/>
    <w:rsid w:val="008738DF"/>
    <w:rPr>
      <w:b/>
      <w:bCs/>
    </w:rPr>
  </w:style>
  <w:style w:type="paragraph" w:styleId="af7">
    <w:name w:val="List Paragraph"/>
    <w:basedOn w:val="a1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9F0E-1A40-4B1F-9A21-1A82393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>Lin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creator>Lins</dc:creator>
  <cp:lastModifiedBy>tung</cp:lastModifiedBy>
  <cp:revision>2</cp:revision>
  <cp:lastPrinted>2014-08-27T07:30:00Z</cp:lastPrinted>
  <dcterms:created xsi:type="dcterms:W3CDTF">2018-03-13T09:20:00Z</dcterms:created>
  <dcterms:modified xsi:type="dcterms:W3CDTF">2018-03-13T09:20:00Z</dcterms:modified>
</cp:coreProperties>
</file>